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2.5pt" o:ole="" fillcolor="window">
            <v:imagedata r:id="rId8" o:title=""/>
          </v:shape>
          <o:OLEObject Type="Embed" ProgID="PBrush" ShapeID="_x0000_i1025" DrawAspect="Content" ObjectID="_1644311685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7F0852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166674" w:rsidRPr="007D0076">
        <w:rPr>
          <w:rFonts w:ascii="Times New Roman" w:hAnsi="Times New Roman"/>
        </w:rPr>
        <w:t xml:space="preserve"> </w:t>
      </w:r>
      <w:r w:rsidR="00287971">
        <w:rPr>
          <w:rFonts w:ascii="Times New Roman" w:hAnsi="Times New Roman"/>
        </w:rPr>
        <w:t xml:space="preserve">27 </w:t>
      </w:r>
      <w:r w:rsidR="00A17888">
        <w:rPr>
          <w:rFonts w:ascii="Times New Roman" w:hAnsi="Times New Roman"/>
        </w:rPr>
        <w:t>янва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0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287971">
        <w:rPr>
          <w:rFonts w:ascii="Times New Roman" w:hAnsi="Times New Roman"/>
        </w:rPr>
        <w:t>34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9E6A75">
      <w:pPr>
        <w:pStyle w:val="21"/>
        <w:tabs>
          <w:tab w:val="left" w:pos="4820"/>
        </w:tabs>
        <w:ind w:left="0" w:right="4535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0E1BF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0E1BF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0E1BF1" w:rsidP="000E1BF1">
      <w:pPr>
        <w:pStyle w:val="ab"/>
        <w:numPr>
          <w:ilvl w:val="1"/>
          <w:numId w:val="9"/>
        </w:numPr>
        <w:ind w:left="0" w:firstLine="567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C33B4D" w:rsidRPr="00351773" w:rsidTr="00582304">
        <w:trPr>
          <w:trHeight w:val="123"/>
          <w:jc w:val="center"/>
        </w:trPr>
        <w:tc>
          <w:tcPr>
            <w:tcW w:w="1303" w:type="dxa"/>
            <w:vMerge w:val="restart"/>
          </w:tcPr>
          <w:p w:rsidR="00C33B4D" w:rsidRPr="006765A1" w:rsidRDefault="00C33B4D" w:rsidP="000E1BF1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C33B4D" w:rsidRPr="00351773" w:rsidTr="00582304">
        <w:trPr>
          <w:trHeight w:val="157"/>
          <w:jc w:val="center"/>
        </w:trPr>
        <w:tc>
          <w:tcPr>
            <w:tcW w:w="1303" w:type="dxa"/>
            <w:vMerge/>
          </w:tcPr>
          <w:p w:rsidR="00C33B4D" w:rsidRPr="006765A1" w:rsidRDefault="00C33B4D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C33B4D" w:rsidRPr="00351773" w:rsidRDefault="00C33B4D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C33B4D" w:rsidRPr="00351773" w:rsidRDefault="00C33B4D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0852" w:rsidRPr="00603122" w:rsidTr="00582304">
        <w:trPr>
          <w:trHeight w:val="36"/>
          <w:jc w:val="center"/>
        </w:trPr>
        <w:tc>
          <w:tcPr>
            <w:tcW w:w="1303" w:type="dxa"/>
            <w:vMerge/>
          </w:tcPr>
          <w:p w:rsidR="007F0852" w:rsidRPr="006765A1" w:rsidRDefault="007F0852" w:rsidP="007F0852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7F0852" w:rsidRPr="00603122" w:rsidRDefault="007F0852" w:rsidP="007F085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253664,977</w:t>
            </w:r>
          </w:p>
        </w:tc>
        <w:tc>
          <w:tcPr>
            <w:tcW w:w="97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43089,95</w:t>
            </w:r>
          </w:p>
        </w:tc>
        <w:tc>
          <w:tcPr>
            <w:tcW w:w="979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27296,885</w:t>
            </w:r>
          </w:p>
        </w:tc>
        <w:tc>
          <w:tcPr>
            <w:tcW w:w="898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89678,204</w:t>
            </w:r>
          </w:p>
        </w:tc>
        <w:tc>
          <w:tcPr>
            <w:tcW w:w="954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86262,87</w:t>
            </w:r>
          </w:p>
        </w:tc>
        <w:tc>
          <w:tcPr>
            <w:tcW w:w="85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2445,689</w:t>
            </w:r>
          </w:p>
        </w:tc>
        <w:tc>
          <w:tcPr>
            <w:tcW w:w="851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2445,689</w:t>
            </w:r>
          </w:p>
        </w:tc>
        <w:tc>
          <w:tcPr>
            <w:tcW w:w="85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2445,689</w:t>
            </w:r>
          </w:p>
        </w:tc>
      </w:tr>
      <w:tr w:rsidR="00C33B4D" w:rsidRPr="00351773" w:rsidTr="00582304">
        <w:trPr>
          <w:trHeight w:val="353"/>
          <w:jc w:val="center"/>
        </w:trPr>
        <w:tc>
          <w:tcPr>
            <w:tcW w:w="1303" w:type="dxa"/>
            <w:vMerge/>
          </w:tcPr>
          <w:p w:rsidR="00C33B4D" w:rsidRPr="006765A1" w:rsidRDefault="00C33B4D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5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C33B4D" w:rsidRPr="00644F91" w:rsidRDefault="00C33B4D" w:rsidP="00644F9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7F0852" w:rsidRPr="00603122" w:rsidTr="00582304">
        <w:trPr>
          <w:trHeight w:val="577"/>
          <w:jc w:val="center"/>
        </w:trPr>
        <w:tc>
          <w:tcPr>
            <w:tcW w:w="1303" w:type="dxa"/>
            <w:vMerge/>
          </w:tcPr>
          <w:p w:rsidR="007F0852" w:rsidRPr="006765A1" w:rsidRDefault="007F0852" w:rsidP="007F0852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7F0852" w:rsidRPr="00351773" w:rsidRDefault="007F0852" w:rsidP="007F085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995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58911,335</w:t>
            </w:r>
          </w:p>
        </w:tc>
        <w:tc>
          <w:tcPr>
            <w:tcW w:w="97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5158,771</w:t>
            </w:r>
          </w:p>
        </w:tc>
        <w:tc>
          <w:tcPr>
            <w:tcW w:w="979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25822,413</w:t>
            </w:r>
          </w:p>
        </w:tc>
        <w:tc>
          <w:tcPr>
            <w:tcW w:w="898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8543,839</w:t>
            </w:r>
          </w:p>
        </w:tc>
        <w:tc>
          <w:tcPr>
            <w:tcW w:w="954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6696,636</w:t>
            </w:r>
          </w:p>
        </w:tc>
        <w:tc>
          <w:tcPr>
            <w:tcW w:w="85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4229,892</w:t>
            </w:r>
          </w:p>
        </w:tc>
        <w:tc>
          <w:tcPr>
            <w:tcW w:w="851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4229,892</w:t>
            </w:r>
          </w:p>
        </w:tc>
        <w:tc>
          <w:tcPr>
            <w:tcW w:w="85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4229,892</w:t>
            </w:r>
          </w:p>
        </w:tc>
      </w:tr>
      <w:tr w:rsidR="007F0852" w:rsidRPr="00351773" w:rsidTr="00582304">
        <w:trPr>
          <w:trHeight w:val="349"/>
          <w:jc w:val="center"/>
        </w:trPr>
        <w:tc>
          <w:tcPr>
            <w:tcW w:w="1303" w:type="dxa"/>
            <w:vMerge/>
          </w:tcPr>
          <w:p w:rsidR="007F0852" w:rsidRPr="006765A1" w:rsidRDefault="007F0852" w:rsidP="007F0852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7F0852" w:rsidRPr="00351773" w:rsidRDefault="007F0852" w:rsidP="007F0852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05977,938</w:t>
            </w:r>
          </w:p>
        </w:tc>
        <w:tc>
          <w:tcPr>
            <w:tcW w:w="97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7931,18</w:t>
            </w:r>
          </w:p>
        </w:tc>
        <w:tc>
          <w:tcPr>
            <w:tcW w:w="979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12698,768</w:t>
            </w:r>
          </w:p>
        </w:tc>
        <w:tc>
          <w:tcPr>
            <w:tcW w:w="898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1134,365</w:t>
            </w:r>
          </w:p>
        </w:tc>
        <w:tc>
          <w:tcPr>
            <w:tcW w:w="954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9566,234</w:t>
            </w:r>
          </w:p>
        </w:tc>
        <w:tc>
          <w:tcPr>
            <w:tcW w:w="85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8215,797</w:t>
            </w:r>
          </w:p>
        </w:tc>
        <w:tc>
          <w:tcPr>
            <w:tcW w:w="851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8215,797</w:t>
            </w:r>
          </w:p>
        </w:tc>
        <w:tc>
          <w:tcPr>
            <w:tcW w:w="850" w:type="dxa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8215,797</w:t>
            </w:r>
          </w:p>
        </w:tc>
      </w:tr>
      <w:tr w:rsidR="00C33B4D" w:rsidRPr="00351773" w:rsidTr="00582304">
        <w:trPr>
          <w:trHeight w:val="455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C33B4D" w:rsidRPr="006765A1" w:rsidRDefault="00C33B4D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C33B4D" w:rsidRPr="00351773" w:rsidRDefault="00C33B4D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</w:p>
        </w:tc>
        <w:tc>
          <w:tcPr>
            <w:tcW w:w="970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C33B4D" w:rsidRPr="00644F91" w:rsidRDefault="00C33B4D" w:rsidP="00301AE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8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bottom"/>
          </w:tcPr>
          <w:p w:rsidR="00C33B4D" w:rsidRPr="00644F91" w:rsidRDefault="00C33B4D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717F67" w:rsidRPr="00344ED3" w:rsidRDefault="000E1BF1" w:rsidP="000E1BF1">
      <w:pPr>
        <w:pStyle w:val="ConsPlusNormal"/>
        <w:widowControl w:val="0"/>
        <w:numPr>
          <w:ilvl w:val="1"/>
          <w:numId w:val="9"/>
        </w:numPr>
        <w:adjustRightInd/>
        <w:ind w:left="0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344ED3">
        <w:rPr>
          <w:rFonts w:ascii="Times New Roman" w:hAnsi="Times New Roman"/>
          <w:sz w:val="26"/>
          <w:szCs w:val="26"/>
        </w:rPr>
        <w:t>Раздел 4</w:t>
      </w:r>
      <w:r w:rsidR="00344ED3" w:rsidRPr="00DD39EF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«</w:t>
      </w:r>
      <w:r w:rsidR="00344ED3" w:rsidRPr="00344ED3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22"/>
        <w:gridCol w:w="1095"/>
        <w:gridCol w:w="1095"/>
        <w:gridCol w:w="960"/>
        <w:gridCol w:w="958"/>
        <w:gridCol w:w="960"/>
        <w:gridCol w:w="1017"/>
        <w:gridCol w:w="1095"/>
        <w:gridCol w:w="1093"/>
      </w:tblGrid>
      <w:tr w:rsidR="00717F67" w:rsidRPr="00E86E1B" w:rsidTr="007F0852">
        <w:trPr>
          <w:cantSplit/>
          <w:jc w:val="center"/>
        </w:trPr>
        <w:tc>
          <w:tcPr>
            <w:tcW w:w="942" w:type="pct"/>
            <w:vMerge w:val="restart"/>
          </w:tcPr>
          <w:p w:rsidR="006A35D3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«</w:t>
            </w:r>
            <w:r w:rsidR="00717F67" w:rsidRPr="00E86E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1" w:type="pct"/>
            <w:gridSpan w:val="7"/>
          </w:tcPr>
          <w:p w:rsidR="00717F67" w:rsidRPr="00E86E1B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E86E1B" w:rsidTr="007F0852">
        <w:trPr>
          <w:cantSplit/>
          <w:jc w:val="center"/>
        </w:trPr>
        <w:tc>
          <w:tcPr>
            <w:tcW w:w="942" w:type="pct"/>
            <w:vMerge/>
          </w:tcPr>
          <w:p w:rsidR="00717F67" w:rsidRPr="00E86E1B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E86E1B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717F67" w:rsidRPr="00E86E1B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bottom w:val="nil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253664,977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427296,885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89678,204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86262,87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2445,689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2445,689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302445,689</w:t>
            </w:r>
          </w:p>
        </w:tc>
      </w:tr>
      <w:tr w:rsidR="006E02C6" w:rsidRPr="00E86E1B" w:rsidTr="007F0852">
        <w:trPr>
          <w:cantSplit/>
          <w:trHeight w:val="42"/>
          <w:jc w:val="center"/>
        </w:trPr>
        <w:tc>
          <w:tcPr>
            <w:tcW w:w="942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7F0852">
        <w:trPr>
          <w:cantSplit/>
          <w:jc w:val="center"/>
        </w:trPr>
        <w:tc>
          <w:tcPr>
            <w:tcW w:w="942" w:type="pct"/>
            <w:tcBorders>
              <w:bottom w:val="single" w:sz="4" w:space="0" w:color="auto"/>
            </w:tcBorders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6E02C6" w:rsidRPr="00717F67" w:rsidRDefault="006E02C6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93836,98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2763,49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376,25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416,68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обще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480001,88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21819,58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1435,51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97979,75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857,4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073,57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933,36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933,36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</w:tr>
      <w:tr w:rsidR="007F0852" w:rsidRPr="00E51850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Реализация молодеж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45,91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,0</w:t>
            </w: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51122,76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513,22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806,06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806,06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882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882,3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882,327</w:t>
            </w:r>
          </w:p>
        </w:tc>
      </w:tr>
      <w:tr w:rsidR="006E02C6" w:rsidRPr="00E86E1B" w:rsidTr="007F0852">
        <w:trPr>
          <w:cantSplit/>
          <w:jc w:val="center"/>
        </w:trPr>
        <w:tc>
          <w:tcPr>
            <w:tcW w:w="942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7F0852">
        <w:trPr>
          <w:cantSplit/>
          <w:jc w:val="center"/>
        </w:trPr>
        <w:tc>
          <w:tcPr>
            <w:tcW w:w="942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02C6" w:rsidRPr="00E86E1B" w:rsidTr="007F0852">
        <w:trPr>
          <w:cantSplit/>
          <w:trHeight w:val="79"/>
          <w:jc w:val="center"/>
        </w:trPr>
        <w:tc>
          <w:tcPr>
            <w:tcW w:w="942" w:type="pct"/>
          </w:tcPr>
          <w:p w:rsidR="006E02C6" w:rsidRPr="00E86E1B" w:rsidRDefault="006E02C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6E02C6" w:rsidRPr="00717F67" w:rsidRDefault="006E02C6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758911,33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25822,413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8543,839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86696,63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4229,89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4229,892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04229,892</w:t>
            </w:r>
          </w:p>
        </w:tc>
      </w:tr>
      <w:tr w:rsidR="007F0852" w:rsidRPr="00E86E1B" w:rsidTr="007F0852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7F0852" w:rsidRPr="00E86E1B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405977,93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12698,76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201134,36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9566,234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8215,79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8215,79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sz w:val="14"/>
                <w:szCs w:val="14"/>
                <w:lang w:eastAsia="en-US"/>
              </w:rPr>
              <w:t>198215,797</w:t>
            </w:r>
          </w:p>
        </w:tc>
      </w:tr>
      <w:tr w:rsidR="00FF1255" w:rsidRPr="00E86E1B" w:rsidTr="007F0852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</w:tcPr>
          <w:p w:rsidR="00FF1255" w:rsidRPr="00E86E1B" w:rsidRDefault="00FF1255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A35D3" w:rsidRDefault="00FF1255" w:rsidP="000E1B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1255" w:rsidRPr="00644F91" w:rsidRDefault="00FF1255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D67078" w:rsidRDefault="00D67078" w:rsidP="00D67078"/>
    <w:p w:rsidR="00D67078" w:rsidRPr="008B4BF9" w:rsidRDefault="00D67078" w:rsidP="000E1BF1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 xml:space="preserve">Паспорта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1689"/>
        <w:gridCol w:w="910"/>
        <w:gridCol w:w="847"/>
        <w:gridCol w:w="987"/>
        <w:gridCol w:w="847"/>
        <w:gridCol w:w="845"/>
        <w:gridCol w:w="845"/>
        <w:gridCol w:w="985"/>
        <w:gridCol w:w="926"/>
      </w:tblGrid>
      <w:tr w:rsidR="008B4BF9" w:rsidRPr="00D67078" w:rsidTr="00301AE7">
        <w:trPr>
          <w:cantSplit/>
          <w:trHeight w:val="20"/>
        </w:trPr>
        <w:tc>
          <w:tcPr>
            <w:tcW w:w="637" w:type="pct"/>
            <w:vMerge w:val="restart"/>
            <w:tcBorders>
              <w:bottom w:val="nil"/>
            </w:tcBorders>
          </w:tcPr>
          <w:p w:rsidR="008B4BF9" w:rsidRPr="00D67078" w:rsidRDefault="006A35D3" w:rsidP="000E1BF1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30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" w:type="pct"/>
            <w:vMerge w:val="restar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7F0852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8B4BF9" w:rsidRPr="00D67078" w:rsidRDefault="008B4BF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8B4BF9" w:rsidRPr="00D67078" w:rsidRDefault="008B4BF9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8B4BF9" w:rsidRPr="00D67078" w:rsidRDefault="008B4BF9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0852" w:rsidRPr="00D67078" w:rsidTr="007F0852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93836,986</w:t>
            </w:r>
          </w:p>
        </w:tc>
        <w:tc>
          <w:tcPr>
            <w:tcW w:w="41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69352,544</w:t>
            </w:r>
          </w:p>
        </w:tc>
        <w:tc>
          <w:tcPr>
            <w:tcW w:w="48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2763,497</w:t>
            </w:r>
          </w:p>
        </w:tc>
        <w:tc>
          <w:tcPr>
            <w:tcW w:w="41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376,257</w:t>
            </w:r>
          </w:p>
        </w:tc>
        <w:tc>
          <w:tcPr>
            <w:tcW w:w="41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416,684</w:t>
            </w:r>
          </w:p>
        </w:tc>
        <w:tc>
          <w:tcPr>
            <w:tcW w:w="41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  <w:tc>
          <w:tcPr>
            <w:tcW w:w="484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  <w:tc>
          <w:tcPr>
            <w:tcW w:w="45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</w:tr>
      <w:tr w:rsidR="007F0852" w:rsidRPr="00D67078" w:rsidTr="007F0852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6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85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6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5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15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84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55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</w:tr>
      <w:tr w:rsidR="007F0852" w:rsidRPr="00D67078" w:rsidTr="007F0852">
        <w:trPr>
          <w:cantSplit/>
          <w:trHeight w:val="20"/>
        </w:trPr>
        <w:tc>
          <w:tcPr>
            <w:tcW w:w="637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35449,165</w:t>
            </w:r>
          </w:p>
        </w:tc>
        <w:tc>
          <w:tcPr>
            <w:tcW w:w="41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2433,029</w:t>
            </w:r>
          </w:p>
        </w:tc>
        <w:tc>
          <w:tcPr>
            <w:tcW w:w="48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7907,681</w:t>
            </w:r>
          </w:p>
        </w:tc>
        <w:tc>
          <w:tcPr>
            <w:tcW w:w="41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9428,679</w:t>
            </w:r>
          </w:p>
        </w:tc>
        <w:tc>
          <w:tcPr>
            <w:tcW w:w="41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9469,106</w:t>
            </w:r>
          </w:p>
        </w:tc>
        <w:tc>
          <w:tcPr>
            <w:tcW w:w="41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736,89</w:t>
            </w:r>
          </w:p>
        </w:tc>
        <w:tc>
          <w:tcPr>
            <w:tcW w:w="484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736,89</w:t>
            </w:r>
          </w:p>
        </w:tc>
        <w:tc>
          <w:tcPr>
            <w:tcW w:w="45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736,89</w:t>
            </w:r>
          </w:p>
        </w:tc>
      </w:tr>
      <w:tr w:rsidR="007F0852" w:rsidRPr="00D67078" w:rsidTr="007F0852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69612,117</w:t>
            </w:r>
          </w:p>
        </w:tc>
        <w:tc>
          <w:tcPr>
            <w:tcW w:w="41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19,515</w:t>
            </w:r>
          </w:p>
        </w:tc>
        <w:tc>
          <w:tcPr>
            <w:tcW w:w="48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6080,112</w:t>
            </w:r>
          </w:p>
        </w:tc>
        <w:tc>
          <w:tcPr>
            <w:tcW w:w="41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7947,578</w:t>
            </w:r>
          </w:p>
        </w:tc>
        <w:tc>
          <w:tcPr>
            <w:tcW w:w="41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7947,578</w:t>
            </w:r>
          </w:p>
        </w:tc>
        <w:tc>
          <w:tcPr>
            <w:tcW w:w="41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05,778</w:t>
            </w:r>
          </w:p>
        </w:tc>
        <w:tc>
          <w:tcPr>
            <w:tcW w:w="484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05,778</w:t>
            </w:r>
          </w:p>
        </w:tc>
        <w:tc>
          <w:tcPr>
            <w:tcW w:w="45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05,778</w:t>
            </w:r>
          </w:p>
        </w:tc>
      </w:tr>
      <w:tr w:rsidR="00E350D2" w:rsidRPr="00D67078" w:rsidTr="007F0852">
        <w:trPr>
          <w:cantSplit/>
          <w:trHeight w:val="20"/>
        </w:trPr>
        <w:tc>
          <w:tcPr>
            <w:tcW w:w="637" w:type="pct"/>
            <w:tcBorders>
              <w:bottom w:val="single" w:sz="4" w:space="0" w:color="auto"/>
            </w:tcBorders>
          </w:tcPr>
          <w:p w:rsidR="00E350D2" w:rsidRPr="00D67078" w:rsidRDefault="00E350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E350D2" w:rsidRPr="00D67078" w:rsidRDefault="00E350D2" w:rsidP="00E350D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7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Align w:val="bottom"/>
          </w:tcPr>
          <w:p w:rsidR="00E350D2" w:rsidRPr="00D67078" w:rsidRDefault="00E350D2" w:rsidP="00301AE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  <w:r w:rsidR="006A35D3" w:rsidRPr="006A35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16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Align w:val="bottom"/>
          </w:tcPr>
          <w:p w:rsidR="00E350D2" w:rsidRPr="00D67078" w:rsidRDefault="00E350D2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E350D2" w:rsidRPr="00D67078" w:rsidRDefault="00E350D2" w:rsidP="00E350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C65C40" w:rsidRDefault="008B4BF9" w:rsidP="000E1BF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6A35D3">
        <w:rPr>
          <w:szCs w:val="26"/>
        </w:rPr>
        <w:t>4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о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0E1BF1">
      <w:pPr>
        <w:pStyle w:val="ConsPlusNormal"/>
        <w:ind w:firstLine="56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«</w:t>
      </w:r>
      <w:r w:rsidR="00FD1E1D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1 осуществляется за счет средств областного бюджета и бюджета муниципального района «Ферзиковский район». </w:t>
      </w:r>
    </w:p>
    <w:p w:rsidR="00FD1E1D" w:rsidRDefault="00FD1E1D" w:rsidP="000E1BF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D1E1D" w:rsidRDefault="00FD1E1D" w:rsidP="000E1BF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овых средств, направляемых на реализацию программных мероприятий из бюджета муниципального района «Ферзиковский район», ежегодно 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0E1BF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="007F0852">
        <w:rPr>
          <w:rFonts w:ascii="Times New Roman" w:hAnsi="Times New Roman"/>
          <w:color w:val="000000"/>
          <w:sz w:val="26"/>
          <w:szCs w:val="26"/>
        </w:rPr>
        <w:t xml:space="preserve">493836,986 </w:t>
      </w:r>
      <w:r w:rsidRPr="00F64D68">
        <w:rPr>
          <w:rFonts w:ascii="Times New Roman" w:hAnsi="Times New Roman" w:cs="Times New Roman"/>
          <w:sz w:val="26"/>
          <w:szCs w:val="26"/>
        </w:rPr>
        <w:t xml:space="preserve">тыс. руб., в том числе за счет средств </w:t>
      </w:r>
      <w:r w:rsidR="00F7073B">
        <w:rPr>
          <w:rFonts w:ascii="Times New Roman" w:hAnsi="Times New Roman" w:cs="Times New Roman"/>
          <w:sz w:val="26"/>
          <w:szCs w:val="26"/>
        </w:rPr>
        <w:t>федерального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>составит</w:t>
      </w:r>
      <w:r w:rsidR="00F707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7073B">
        <w:rPr>
          <w:rFonts w:ascii="Times New Roman" w:hAnsi="Times New Roman"/>
          <w:color w:val="000000"/>
          <w:sz w:val="14"/>
          <w:szCs w:val="14"/>
        </w:rPr>
        <w:t xml:space="preserve"> </w:t>
      </w:r>
      <w:r w:rsidR="00F7073B" w:rsidRPr="00F7073B">
        <w:rPr>
          <w:rFonts w:ascii="Times New Roman" w:hAnsi="Times New Roman"/>
          <w:color w:val="000000"/>
          <w:sz w:val="26"/>
          <w:szCs w:val="26"/>
        </w:rPr>
        <w:t>88775,704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F7073B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7073B" w:rsidRPr="00F64D68">
        <w:rPr>
          <w:rFonts w:ascii="Times New Roman" w:hAnsi="Times New Roman" w:cs="Times New Roman"/>
          <w:sz w:val="26"/>
          <w:szCs w:val="26"/>
        </w:rPr>
        <w:t xml:space="preserve"> областного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7F0852">
        <w:rPr>
          <w:rFonts w:ascii="Times New Roman" w:hAnsi="Times New Roman"/>
          <w:color w:val="000000"/>
          <w:sz w:val="26"/>
          <w:szCs w:val="26"/>
        </w:rPr>
        <w:t>269612,117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, бюджета муниципального района «Ферзиковский район» </w:t>
      </w:r>
      <w:r w:rsidR="007F0852">
        <w:rPr>
          <w:rFonts w:ascii="Times New Roman" w:hAnsi="Times New Roman"/>
          <w:color w:val="000000"/>
          <w:sz w:val="26"/>
          <w:szCs w:val="26"/>
        </w:rPr>
        <w:t>135449,165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тыс. руб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963"/>
        <w:gridCol w:w="1126"/>
        <w:gridCol w:w="983"/>
        <w:gridCol w:w="1127"/>
        <w:gridCol w:w="983"/>
        <w:gridCol w:w="1127"/>
        <w:gridCol w:w="983"/>
        <w:gridCol w:w="985"/>
      </w:tblGrid>
      <w:tr w:rsidR="00F64D68" w:rsidRPr="00F64D68" w:rsidTr="007F0852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1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7F0852" w:rsidRPr="00F64D68" w:rsidTr="00301AE7">
        <w:trPr>
          <w:trHeight w:val="81"/>
        </w:trPr>
        <w:tc>
          <w:tcPr>
            <w:tcW w:w="982" w:type="pct"/>
          </w:tcPr>
          <w:p w:rsidR="007F0852" w:rsidRPr="00F64D68" w:rsidRDefault="007F0852" w:rsidP="007F0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93836,986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69352,544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2763,497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376,257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416,684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  <w:tc>
          <w:tcPr>
            <w:tcW w:w="47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642,66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47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77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78" w:type="pct"/>
          </w:tcPr>
          <w:p w:rsidR="00E03F00" w:rsidRPr="00F64D68" w:rsidRDefault="00E03F00" w:rsidP="00F64D68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7F0852" w:rsidRPr="00F64D68" w:rsidTr="00301AE7">
        <w:tc>
          <w:tcPr>
            <w:tcW w:w="982" w:type="pct"/>
          </w:tcPr>
          <w:p w:rsidR="007F0852" w:rsidRPr="00F64D68" w:rsidRDefault="007F0852" w:rsidP="007F0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46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35449,165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2433,029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7907,681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9428,679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9469,106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736,89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736,89</w:t>
            </w:r>
          </w:p>
        </w:tc>
        <w:tc>
          <w:tcPr>
            <w:tcW w:w="47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736,89</w:t>
            </w:r>
          </w:p>
        </w:tc>
      </w:tr>
      <w:tr w:rsidR="007F0852" w:rsidRPr="00F64D68" w:rsidTr="00301AE7">
        <w:tc>
          <w:tcPr>
            <w:tcW w:w="982" w:type="pct"/>
          </w:tcPr>
          <w:p w:rsidR="007F0852" w:rsidRPr="00F64D68" w:rsidRDefault="007F0852" w:rsidP="007F085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46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69612,117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19,515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6080,112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7947,578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7947,578</w:t>
            </w:r>
          </w:p>
        </w:tc>
        <w:tc>
          <w:tcPr>
            <w:tcW w:w="54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05,778</w:t>
            </w:r>
          </w:p>
        </w:tc>
        <w:tc>
          <w:tcPr>
            <w:tcW w:w="47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05,778</w:t>
            </w:r>
          </w:p>
        </w:tc>
        <w:tc>
          <w:tcPr>
            <w:tcW w:w="47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905,77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707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ого</w:t>
            </w: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468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6A35D3" w:rsidRDefault="00E03F00" w:rsidP="00301AE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88775,704</w:t>
            </w:r>
            <w:r w:rsidR="006A35D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6A35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E03F00" w:rsidRPr="00D67078" w:rsidRDefault="00E03F00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8" w:type="pct"/>
            <w:vAlign w:val="bottom"/>
          </w:tcPr>
          <w:p w:rsidR="00E03F00" w:rsidRPr="00D67078" w:rsidRDefault="00E03F00" w:rsidP="006303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D67078" w:rsidRDefault="006B16D2" w:rsidP="006B16D2"/>
    <w:p w:rsidR="006B16D2" w:rsidRPr="008B4BF9" w:rsidRDefault="006B16D2" w:rsidP="000E1BF1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0"/>
        <w:gridCol w:w="1809"/>
        <w:gridCol w:w="899"/>
        <w:gridCol w:w="838"/>
        <w:gridCol w:w="977"/>
        <w:gridCol w:w="838"/>
        <w:gridCol w:w="836"/>
        <w:gridCol w:w="836"/>
        <w:gridCol w:w="975"/>
        <w:gridCol w:w="907"/>
      </w:tblGrid>
      <w:tr w:rsidR="006B16D2" w:rsidRPr="00D67078" w:rsidTr="00301AE7">
        <w:trPr>
          <w:cantSplit/>
          <w:trHeight w:val="20"/>
        </w:trPr>
        <w:tc>
          <w:tcPr>
            <w:tcW w:w="628" w:type="pct"/>
            <w:vMerge w:val="restart"/>
            <w:tcBorders>
              <w:bottom w:val="nil"/>
            </w:tcBorders>
          </w:tcPr>
          <w:p w:rsidR="006B16D2" w:rsidRPr="00D67078" w:rsidRDefault="000D131E" w:rsidP="000E1BF1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87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44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7F0852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0852" w:rsidRPr="00D67078" w:rsidTr="007F0852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480001,889</w:t>
            </w:r>
          </w:p>
        </w:tc>
        <w:tc>
          <w:tcPr>
            <w:tcW w:w="41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33484,766</w:t>
            </w:r>
          </w:p>
        </w:tc>
        <w:tc>
          <w:tcPr>
            <w:tcW w:w="479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21819,586</w:t>
            </w:r>
          </w:p>
        </w:tc>
        <w:tc>
          <w:tcPr>
            <w:tcW w:w="41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1435,519</w:t>
            </w:r>
          </w:p>
        </w:tc>
        <w:tc>
          <w:tcPr>
            <w:tcW w:w="410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97979,755</w:t>
            </w:r>
          </w:p>
        </w:tc>
        <w:tc>
          <w:tcPr>
            <w:tcW w:w="410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  <w:tc>
          <w:tcPr>
            <w:tcW w:w="47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  <w:tc>
          <w:tcPr>
            <w:tcW w:w="44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</w:tr>
      <w:tr w:rsidR="007F0852" w:rsidRPr="00D67078" w:rsidTr="007F0852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1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79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1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410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10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78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  <w:tc>
          <w:tcPr>
            <w:tcW w:w="445" w:type="pct"/>
          </w:tcPr>
          <w:p w:rsidR="007F0852" w:rsidRDefault="007F0852" w:rsidP="007F0852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  <w:lang w:eastAsia="en-US"/>
              </w:rPr>
            </w:pPr>
          </w:p>
        </w:tc>
      </w:tr>
      <w:tr w:rsidR="007F0852" w:rsidRPr="00D67078" w:rsidTr="007F0852">
        <w:trPr>
          <w:cantSplit/>
          <w:trHeight w:val="20"/>
        </w:trPr>
        <w:tc>
          <w:tcPr>
            <w:tcW w:w="628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43785,798</w:t>
            </w:r>
          </w:p>
        </w:tc>
        <w:tc>
          <w:tcPr>
            <w:tcW w:w="41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2622,831</w:t>
            </w:r>
          </w:p>
        </w:tc>
        <w:tc>
          <w:tcPr>
            <w:tcW w:w="479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200,93</w:t>
            </w:r>
          </w:p>
        </w:tc>
        <w:tc>
          <w:tcPr>
            <w:tcW w:w="41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8248,732</w:t>
            </w:r>
          </w:p>
        </w:tc>
        <w:tc>
          <w:tcPr>
            <w:tcW w:w="410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361,099</w:t>
            </w:r>
          </w:p>
        </w:tc>
        <w:tc>
          <w:tcPr>
            <w:tcW w:w="410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117,402</w:t>
            </w:r>
          </w:p>
        </w:tc>
        <w:tc>
          <w:tcPr>
            <w:tcW w:w="47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117,402</w:t>
            </w:r>
          </w:p>
        </w:tc>
        <w:tc>
          <w:tcPr>
            <w:tcW w:w="44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117,402</w:t>
            </w:r>
          </w:p>
        </w:tc>
      </w:tr>
      <w:tr w:rsidR="007F0852" w:rsidRPr="00D67078" w:rsidTr="007F0852">
        <w:trPr>
          <w:cantSplit/>
          <w:trHeight w:val="20"/>
        </w:trPr>
        <w:tc>
          <w:tcPr>
            <w:tcW w:w="628" w:type="pct"/>
            <w:vMerge/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36216,091</w:t>
            </w:r>
          </w:p>
        </w:tc>
        <w:tc>
          <w:tcPr>
            <w:tcW w:w="41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0861,935</w:t>
            </w:r>
          </w:p>
        </w:tc>
        <w:tc>
          <w:tcPr>
            <w:tcW w:w="479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6618,656</w:t>
            </w:r>
          </w:p>
        </w:tc>
        <w:tc>
          <w:tcPr>
            <w:tcW w:w="411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186,787</w:t>
            </w:r>
          </w:p>
        </w:tc>
        <w:tc>
          <w:tcPr>
            <w:tcW w:w="410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618,656</w:t>
            </w:r>
          </w:p>
        </w:tc>
        <w:tc>
          <w:tcPr>
            <w:tcW w:w="410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310,019</w:t>
            </w:r>
          </w:p>
        </w:tc>
        <w:tc>
          <w:tcPr>
            <w:tcW w:w="47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310,019</w:t>
            </w:r>
          </w:p>
        </w:tc>
        <w:tc>
          <w:tcPr>
            <w:tcW w:w="445" w:type="pct"/>
            <w:vAlign w:val="bottom"/>
          </w:tcPr>
          <w:p w:rsidR="007F0852" w:rsidRPr="000D131E" w:rsidRDefault="007F0852" w:rsidP="007F08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</w:tr>
    </w:tbl>
    <w:p w:rsidR="006B16D2" w:rsidRDefault="006B16D2" w:rsidP="000E1BF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0E1BF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 xml:space="preserve">об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Pr="00405360" w:rsidRDefault="006B16D2" w:rsidP="000E1BF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lastRenderedPageBreak/>
        <w:t xml:space="preserve">В целом объем финансирования мероприятий подпрограммы 2 </w:t>
      </w:r>
      <w:r w:rsidRPr="00405360">
        <w:rPr>
          <w:rFonts w:ascii="Times New Roman" w:hAnsi="Times New Roman"/>
          <w:sz w:val="26"/>
          <w:szCs w:val="26"/>
        </w:rPr>
        <w:br/>
        <w:t xml:space="preserve">составит </w:t>
      </w:r>
      <w:r w:rsidR="007F0852">
        <w:rPr>
          <w:rFonts w:ascii="Times New Roman" w:hAnsi="Times New Roman"/>
          <w:color w:val="000000"/>
          <w:sz w:val="26"/>
          <w:szCs w:val="26"/>
        </w:rPr>
        <w:t>1480001,88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 xml:space="preserve">тыс. рублей, в том числе за счет средств областного </w:t>
      </w:r>
      <w:r w:rsidRPr="00405360">
        <w:rPr>
          <w:rFonts w:ascii="Times New Roman" w:hAnsi="Times New Roman"/>
          <w:sz w:val="26"/>
          <w:szCs w:val="26"/>
        </w:rPr>
        <w:br/>
        <w:t>бюджета –</w:t>
      </w:r>
      <w:r w:rsidR="007F0852">
        <w:rPr>
          <w:rFonts w:ascii="Times New Roman" w:hAnsi="Times New Roman"/>
          <w:sz w:val="26"/>
          <w:szCs w:val="26"/>
        </w:rPr>
        <w:t xml:space="preserve"> </w:t>
      </w:r>
      <w:r w:rsidR="007F0852">
        <w:rPr>
          <w:rFonts w:ascii="Times New Roman" w:hAnsi="Times New Roman"/>
          <w:color w:val="000000"/>
          <w:sz w:val="26"/>
          <w:szCs w:val="26"/>
        </w:rPr>
        <w:t>1136216,09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 xml:space="preserve">тыс. рублей,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0536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F0852">
        <w:rPr>
          <w:rFonts w:ascii="Times New Roman" w:hAnsi="Times New Roman"/>
          <w:color w:val="000000"/>
          <w:sz w:val="26"/>
          <w:szCs w:val="26"/>
        </w:rPr>
        <w:t xml:space="preserve">343785,798 </w:t>
      </w:r>
      <w:r w:rsidRPr="00405360">
        <w:rPr>
          <w:rFonts w:ascii="Times New Roman" w:hAnsi="Times New Roman"/>
          <w:sz w:val="26"/>
          <w:szCs w:val="26"/>
        </w:rPr>
        <w:t>тыс. рублей.</w:t>
      </w: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7"/>
        <w:gridCol w:w="1099"/>
        <w:gridCol w:w="1101"/>
        <w:gridCol w:w="1099"/>
        <w:gridCol w:w="1101"/>
        <w:gridCol w:w="1101"/>
        <w:gridCol w:w="1099"/>
        <w:gridCol w:w="1101"/>
        <w:gridCol w:w="1107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B16D2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944523" w:rsidRDefault="006B16D2" w:rsidP="006303FD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F085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2" w:rsidRPr="00405360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480001,88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33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21819,5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1435,5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97979,75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08427,421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F085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2" w:rsidRPr="00944523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43785,79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72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55200,9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8248,73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36361,09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117,40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117,4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47117,402</w:t>
            </w:r>
          </w:p>
        </w:tc>
      </w:tr>
      <w:tr w:rsidR="007F085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52" w:rsidRPr="00405360" w:rsidRDefault="007F0852" w:rsidP="007F0852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136216,09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0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6618,65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186,78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618,65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310,01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310,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1310,01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».</w:t>
            </w:r>
          </w:p>
        </w:tc>
      </w:tr>
    </w:tbl>
    <w:p w:rsidR="00D87879" w:rsidRDefault="00D87879" w:rsidP="006B16D2">
      <w:pPr>
        <w:ind w:firstLine="567"/>
        <w:rPr>
          <w:rFonts w:ascii="Times New Roman" w:hAnsi="Times New Roman"/>
          <w:sz w:val="26"/>
          <w:szCs w:val="26"/>
        </w:rPr>
      </w:pPr>
    </w:p>
    <w:p w:rsidR="006B16D2" w:rsidRPr="008B4BF9" w:rsidRDefault="006B16D2" w:rsidP="000E1BF1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208"/>
        <w:gridCol w:w="910"/>
        <w:gridCol w:w="848"/>
        <w:gridCol w:w="988"/>
        <w:gridCol w:w="848"/>
        <w:gridCol w:w="846"/>
        <w:gridCol w:w="846"/>
        <w:gridCol w:w="986"/>
        <w:gridCol w:w="923"/>
      </w:tblGrid>
      <w:tr w:rsidR="006B16D2" w:rsidRPr="00D67078" w:rsidTr="007F0852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0E1BF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9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F085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857,427</w:t>
            </w:r>
          </w:p>
        </w:tc>
        <w:tc>
          <w:tcPr>
            <w:tcW w:w="41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9818,307</w:t>
            </w:r>
          </w:p>
        </w:tc>
        <w:tc>
          <w:tcPr>
            <w:tcW w:w="48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073,576</w:t>
            </w:r>
          </w:p>
        </w:tc>
        <w:tc>
          <w:tcPr>
            <w:tcW w:w="41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933,361</w:t>
            </w:r>
          </w:p>
        </w:tc>
        <w:tc>
          <w:tcPr>
            <w:tcW w:w="41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933,364</w:t>
            </w:r>
          </w:p>
        </w:tc>
        <w:tc>
          <w:tcPr>
            <w:tcW w:w="41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  <w:tc>
          <w:tcPr>
            <w:tcW w:w="48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  <w:tc>
          <w:tcPr>
            <w:tcW w:w="45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D67078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7F085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7F0852" w:rsidRPr="00D67078" w:rsidRDefault="007F0852" w:rsidP="007F085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7F0852" w:rsidRPr="00D67078" w:rsidRDefault="007F0852" w:rsidP="007F0852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27857,427</w:t>
            </w:r>
          </w:p>
        </w:tc>
        <w:tc>
          <w:tcPr>
            <w:tcW w:w="41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9818,307</w:t>
            </w:r>
          </w:p>
        </w:tc>
        <w:tc>
          <w:tcPr>
            <w:tcW w:w="48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21073,576</w:t>
            </w:r>
          </w:p>
        </w:tc>
        <w:tc>
          <w:tcPr>
            <w:tcW w:w="418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933,361</w:t>
            </w:r>
          </w:p>
        </w:tc>
        <w:tc>
          <w:tcPr>
            <w:tcW w:w="41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8933,364</w:t>
            </w:r>
          </w:p>
        </w:tc>
        <w:tc>
          <w:tcPr>
            <w:tcW w:w="417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  <w:tc>
          <w:tcPr>
            <w:tcW w:w="486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  <w:tc>
          <w:tcPr>
            <w:tcW w:w="455" w:type="pct"/>
            <w:vAlign w:val="bottom"/>
          </w:tcPr>
          <w:p w:rsidR="007F0852" w:rsidRDefault="007F0852" w:rsidP="007F0852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  <w:lang w:eastAsia="en-US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0E1BF1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8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D67078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0E1BF1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>
        <w:rPr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о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0E1BF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3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0E1BF1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Pr="00D87879">
        <w:rPr>
          <w:rFonts w:ascii="Times New Roman" w:hAnsi="Times New Roman"/>
          <w:color w:val="000000"/>
          <w:sz w:val="26"/>
          <w:szCs w:val="26"/>
        </w:rPr>
        <w:t>127857,427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D87879" w:rsidRDefault="00D87879" w:rsidP="00D87879">
      <w:pPr>
        <w:pStyle w:val="ConsPlusNormal"/>
        <w:contextualSpacing/>
        <w:jc w:val="right"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1236"/>
        <w:gridCol w:w="954"/>
        <w:gridCol w:w="956"/>
        <w:gridCol w:w="954"/>
        <w:gridCol w:w="1095"/>
        <w:gridCol w:w="1095"/>
        <w:gridCol w:w="1056"/>
        <w:gridCol w:w="1095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857,427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9818,307</w:t>
            </w: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21073,576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1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4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lastRenderedPageBreak/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7879" w:rsidRPr="00301AE7" w:rsidTr="00301AE7">
        <w:trPr>
          <w:trHeight w:val="717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27857,427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9818,307</w:t>
            </w: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21073,576</w:t>
            </w: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1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8933,364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</w:p>
        </w:tc>
        <w:tc>
          <w:tcPr>
            <w:tcW w:w="537" w:type="pct"/>
            <w:vAlign w:val="bottom"/>
          </w:tcPr>
          <w:p w:rsidR="00D87879" w:rsidRPr="00301AE7" w:rsidRDefault="00D87879" w:rsidP="000E1BF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16366,273</w:t>
            </w:r>
            <w:r w:rsidR="00301AE7" w:rsidRPr="00301AE7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301AE7" w:rsidRPr="00301AE7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</w:tbl>
    <w:p w:rsidR="006B16D2" w:rsidRPr="00D67078" w:rsidRDefault="006B16D2" w:rsidP="006B16D2"/>
    <w:p w:rsidR="00093D9A" w:rsidRPr="008D7CBB" w:rsidRDefault="00093D9A" w:rsidP="000E1BF1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C33B4D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А. Серяков</w:t>
      </w:r>
    </w:p>
    <w:sectPr w:rsidR="00093D9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D62" w:rsidRDefault="00A12D62" w:rsidP="00B70BE6">
      <w:r>
        <w:separator/>
      </w:r>
    </w:p>
  </w:endnote>
  <w:endnote w:type="continuationSeparator" w:id="0">
    <w:p w:rsidR="00A12D62" w:rsidRDefault="00A12D62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D62" w:rsidRDefault="00A12D62" w:rsidP="00B70BE6">
      <w:r>
        <w:separator/>
      </w:r>
    </w:p>
  </w:footnote>
  <w:footnote w:type="continuationSeparator" w:id="0">
    <w:p w:rsidR="00A12D62" w:rsidRDefault="00A12D62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 w15:restartNumberingAfterBreak="0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0E1BF1"/>
    <w:rsid w:val="00101904"/>
    <w:rsid w:val="00106289"/>
    <w:rsid w:val="001113D0"/>
    <w:rsid w:val="00115C1C"/>
    <w:rsid w:val="001264E0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3496"/>
    <w:rsid w:val="00232C46"/>
    <w:rsid w:val="00240847"/>
    <w:rsid w:val="00243A56"/>
    <w:rsid w:val="00245961"/>
    <w:rsid w:val="00256DA4"/>
    <w:rsid w:val="0026669C"/>
    <w:rsid w:val="00287516"/>
    <w:rsid w:val="00287971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2F6BCE"/>
    <w:rsid w:val="00301AE7"/>
    <w:rsid w:val="00302514"/>
    <w:rsid w:val="003111A5"/>
    <w:rsid w:val="0032220C"/>
    <w:rsid w:val="0032388A"/>
    <w:rsid w:val="00331068"/>
    <w:rsid w:val="003311A7"/>
    <w:rsid w:val="00335912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B5D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B7A04"/>
    <w:rsid w:val="004C6CCB"/>
    <w:rsid w:val="004D0060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1A77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36CB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7F0852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732FD"/>
    <w:rsid w:val="00873D9A"/>
    <w:rsid w:val="0087447D"/>
    <w:rsid w:val="00875F38"/>
    <w:rsid w:val="00880B81"/>
    <w:rsid w:val="008823F6"/>
    <w:rsid w:val="00883456"/>
    <w:rsid w:val="00887477"/>
    <w:rsid w:val="00892D57"/>
    <w:rsid w:val="00893F48"/>
    <w:rsid w:val="00897714"/>
    <w:rsid w:val="008B4BF9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1D91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A75"/>
    <w:rsid w:val="009E6D02"/>
    <w:rsid w:val="009E7F79"/>
    <w:rsid w:val="009F7FAE"/>
    <w:rsid w:val="00A0296B"/>
    <w:rsid w:val="00A03C46"/>
    <w:rsid w:val="00A05F96"/>
    <w:rsid w:val="00A100EA"/>
    <w:rsid w:val="00A12D62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5919"/>
    <w:rsid w:val="00B3653E"/>
    <w:rsid w:val="00B36EA4"/>
    <w:rsid w:val="00B37EDF"/>
    <w:rsid w:val="00B534B2"/>
    <w:rsid w:val="00B615C2"/>
    <w:rsid w:val="00B669D9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33B4D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30CA9"/>
    <w:rsid w:val="00D31A4A"/>
    <w:rsid w:val="00D51434"/>
    <w:rsid w:val="00D578D8"/>
    <w:rsid w:val="00D6056F"/>
    <w:rsid w:val="00D67078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E2D54-5A1E-4A36-9647-D6957156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5982-ED8B-4902-A7D0-09889685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6</cp:revision>
  <cp:lastPrinted>2020-02-27T09:28:00Z</cp:lastPrinted>
  <dcterms:created xsi:type="dcterms:W3CDTF">2020-01-27T09:46:00Z</dcterms:created>
  <dcterms:modified xsi:type="dcterms:W3CDTF">2020-02-27T09:28:00Z</dcterms:modified>
</cp:coreProperties>
</file>